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C586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E613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9686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C58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9686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96864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C58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C58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C58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C586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57/2024 - </w:t>
      </w:r>
      <w:r w:rsidRPr="00322C9F">
        <w:rPr>
          <w:rFonts w:ascii="Times New Roman" w:hAnsi="Times New Roman"/>
          <w:b/>
          <w:szCs w:val="24"/>
        </w:rPr>
        <w:t>Proc. leg. nº 3193/2024</w:t>
      </w:r>
    </w:p>
    <w:p w:rsidR="00322C9F" w:rsidRPr="00BB1EEA" w:rsidRDefault="006C586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6C586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ão à V8 Barbearia pela comemoração dos seus 10 anos existên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6B45" w:rsidRDefault="00056B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6B45" w:rsidRDefault="00056B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6B45" w:rsidRDefault="00056B4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C586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056B45">
        <w:rPr>
          <w:rFonts w:ascii="Times New Roman" w:hAnsi="Times New Roman"/>
          <w:bCs/>
          <w:szCs w:val="26"/>
        </w:rPr>
        <w:t>enhor</w:t>
      </w:r>
    </w:p>
    <w:p w:rsidR="00C70E55" w:rsidRPr="00C70E55" w:rsidRDefault="00056B4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ODRIGO BRAGA (MUTY) </w:t>
      </w:r>
    </w:p>
    <w:p w:rsidR="00056B45" w:rsidRDefault="006A508F" w:rsidP="00BB1E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8 </w:t>
      </w:r>
      <w:r w:rsidR="00056B45">
        <w:rPr>
          <w:rFonts w:ascii="Times New Roman" w:hAnsi="Times New Roman"/>
          <w:bCs/>
          <w:szCs w:val="24"/>
        </w:rPr>
        <w:t>Barbearia</w:t>
      </w:r>
    </w:p>
    <w:p w:rsidR="00BB1EEA" w:rsidRPr="00330085" w:rsidRDefault="00056B4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6C586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3B" w:rsidRDefault="004E613B">
      <w:r>
        <w:separator/>
      </w:r>
    </w:p>
  </w:endnote>
  <w:endnote w:type="continuationSeparator" w:id="0">
    <w:p w:rsidR="004E613B" w:rsidRDefault="004E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C586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C586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3B" w:rsidRDefault="004E613B">
      <w:r>
        <w:separator/>
      </w:r>
    </w:p>
  </w:footnote>
  <w:footnote w:type="continuationSeparator" w:id="0">
    <w:p w:rsidR="004E613B" w:rsidRDefault="004E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C58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9006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C58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C586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C586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C586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6485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6B45"/>
    <w:rsid w:val="00063F44"/>
    <w:rsid w:val="000640C3"/>
    <w:rsid w:val="0009686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E613B"/>
    <w:rsid w:val="005408CC"/>
    <w:rsid w:val="00541AFB"/>
    <w:rsid w:val="005C7621"/>
    <w:rsid w:val="00641FA8"/>
    <w:rsid w:val="006610EE"/>
    <w:rsid w:val="006650D5"/>
    <w:rsid w:val="00667388"/>
    <w:rsid w:val="006816B4"/>
    <w:rsid w:val="00693403"/>
    <w:rsid w:val="006A508F"/>
    <w:rsid w:val="006C5860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E4D0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F671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F671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D5731"/>
    <w:rsid w:val="00A40006"/>
    <w:rsid w:val="00AF0FF9"/>
    <w:rsid w:val="00BF0CBC"/>
    <w:rsid w:val="00C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B91D-31B7-43F8-B642-E1E73A9C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9</cp:revision>
  <dcterms:created xsi:type="dcterms:W3CDTF">2022-03-31T11:59:00Z</dcterms:created>
  <dcterms:modified xsi:type="dcterms:W3CDTF">2024-06-27T13:04:00Z</dcterms:modified>
</cp:coreProperties>
</file>